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E3" w:rsidRPr="006A23E3" w:rsidRDefault="006A23E3" w:rsidP="006A23E3">
      <w:pPr>
        <w:jc w:val="both"/>
        <w:rPr>
          <w:rFonts w:ascii="Arial" w:hAnsi="Arial" w:cs="Arial"/>
          <w:b/>
          <w:lang w:val="en-GB"/>
        </w:rPr>
      </w:pPr>
      <w:r w:rsidRPr="006A23E3">
        <w:rPr>
          <w:rFonts w:ascii="Arial" w:hAnsi="Arial" w:cs="Arial"/>
          <w:b/>
          <w:lang w:val="en-GB"/>
        </w:rPr>
        <w:t xml:space="preserve">Table </w:t>
      </w:r>
      <w:r w:rsidR="00AC6557">
        <w:rPr>
          <w:rFonts w:ascii="Arial" w:hAnsi="Arial" w:cs="Arial"/>
          <w:b/>
          <w:lang w:val="en-GB"/>
        </w:rPr>
        <w:t>S</w:t>
      </w:r>
      <w:bookmarkStart w:id="0" w:name="_GoBack"/>
      <w:bookmarkEnd w:id="0"/>
      <w:r w:rsidRPr="006A23E3">
        <w:rPr>
          <w:rFonts w:ascii="Arial" w:hAnsi="Arial" w:cs="Arial"/>
          <w:b/>
          <w:lang w:val="en-GB"/>
        </w:rPr>
        <w:t xml:space="preserve">1: </w:t>
      </w:r>
      <w:r w:rsidRPr="006A23E3">
        <w:rPr>
          <w:rFonts w:ascii="Arial" w:hAnsi="Arial" w:cs="Arial"/>
          <w:lang w:val="en-GB"/>
        </w:rPr>
        <w:t xml:space="preserve">DNA sequences of codon-optimized </w:t>
      </w:r>
      <w:r w:rsidRPr="006A23E3">
        <w:rPr>
          <w:rFonts w:ascii="Arial" w:hAnsi="Arial" w:cs="Arial"/>
          <w:i/>
          <w:lang w:val="en-GB"/>
        </w:rPr>
        <w:t>Drosophila</w:t>
      </w:r>
      <w:r w:rsidRPr="006A23E3">
        <w:rPr>
          <w:rFonts w:ascii="Arial" w:hAnsi="Arial" w:cs="Arial"/>
          <w:lang w:val="en-GB"/>
        </w:rPr>
        <w:t xml:space="preserve"> H2A and H2B genes</w:t>
      </w:r>
      <w:r w:rsidR="00D1757D">
        <w:rPr>
          <w:rFonts w:ascii="Arial" w:hAnsi="Arial" w:cs="Arial"/>
          <w:lang w:val="en-GB"/>
        </w:rPr>
        <w:t>.</w:t>
      </w:r>
      <w:r w:rsidRPr="006A23E3">
        <w:rPr>
          <w:rFonts w:ascii="Arial" w:hAnsi="Arial" w:cs="Arial"/>
          <w:b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13"/>
      </w:tblGrid>
      <w:tr w:rsidR="006A23E3" w:rsidTr="00F97C69">
        <w:tc>
          <w:tcPr>
            <w:tcW w:w="675" w:type="dxa"/>
          </w:tcPr>
          <w:p w:rsidR="006A23E3" w:rsidRPr="002A4751" w:rsidRDefault="006A23E3" w:rsidP="00F97C69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  <w:r w:rsidRPr="002A4751">
              <w:rPr>
                <w:rFonts w:ascii="Arial" w:hAnsi="Arial" w:cs="Arial"/>
                <w:b/>
                <w:lang w:val="en-GB"/>
              </w:rPr>
              <w:t>H2A</w:t>
            </w:r>
          </w:p>
        </w:tc>
        <w:tc>
          <w:tcPr>
            <w:tcW w:w="8613" w:type="dxa"/>
            <w:vAlign w:val="bottom"/>
          </w:tcPr>
          <w:p w:rsidR="006A23E3" w:rsidRPr="002A4751" w:rsidRDefault="006A23E3" w:rsidP="00F97C69">
            <w:pPr>
              <w:spacing w:before="120" w:after="12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GB"/>
              </w:rPr>
            </w:pPr>
            <w:r w:rsidRPr="002A4751">
              <w:rPr>
                <w:rFonts w:ascii="Courier New" w:eastAsia="Times New Roman" w:hAnsi="Courier New" w:cs="Courier New"/>
                <w:sz w:val="20"/>
                <w:szCs w:val="20"/>
              </w:rPr>
              <w:t>ATGTCCGGCCGTGGGAAAGGCGGTAAAGTCAAGGGTAAGGCGAAGAGTCGCAGCAACCGCGCAGGTCTGCAATTTCCGGTGGGTCGCATTCATCGCCTGCTGCGTAAAGGTAACTACGCTGAACGCGTAGGCGCGGGCGCGCCTGTATATCTGGCTGCAGTCATGGAGTATCTGGCAGCCGAGGTTTTAGAACTGGCGGGCAACGCGGCTCGTGATAACAAAAAAACTCGTATCATCCCACGCCACCTGCAGCTGGCGATTCGCAATGACGAAGAATTAAATAAATTGCTGTCGGGCGTGACGATTGCCCAGGGCGGCGTTCTGCCGAATATCCAGGCCGTGTTGCTGCCGAAAAAAACCGAAAAAAAAGCCTAA</w:t>
            </w:r>
          </w:p>
        </w:tc>
      </w:tr>
      <w:tr w:rsidR="006A23E3" w:rsidTr="00F97C69">
        <w:tc>
          <w:tcPr>
            <w:tcW w:w="675" w:type="dxa"/>
          </w:tcPr>
          <w:p w:rsidR="006A23E3" w:rsidRPr="002A4751" w:rsidRDefault="006A23E3" w:rsidP="00F97C69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  <w:r w:rsidRPr="002A4751">
              <w:rPr>
                <w:rFonts w:ascii="Arial" w:hAnsi="Arial" w:cs="Arial"/>
                <w:b/>
                <w:lang w:val="en-GB"/>
              </w:rPr>
              <w:t>H2B</w:t>
            </w:r>
          </w:p>
        </w:tc>
        <w:tc>
          <w:tcPr>
            <w:tcW w:w="8613" w:type="dxa"/>
            <w:vAlign w:val="bottom"/>
          </w:tcPr>
          <w:p w:rsidR="006A23E3" w:rsidRPr="002A4751" w:rsidRDefault="006A23E3" w:rsidP="00F97C69">
            <w:pPr>
              <w:spacing w:before="120" w:after="12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GB"/>
              </w:rPr>
            </w:pPr>
            <w:r w:rsidRPr="002A4751">
              <w:rPr>
                <w:rFonts w:ascii="Courier New" w:eastAsia="Times New Roman" w:hAnsi="Courier New" w:cs="Courier New"/>
                <w:sz w:val="20"/>
                <w:szCs w:val="20"/>
              </w:rPr>
              <w:t>ATGCCACCGAAAAC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  <w:r w:rsidRPr="002A4751">
              <w:rPr>
                <w:rFonts w:ascii="Courier New" w:eastAsia="Times New Roman" w:hAnsi="Courier New" w:cs="Courier New"/>
                <w:sz w:val="20"/>
                <w:szCs w:val="20"/>
              </w:rPr>
              <w:t>TCCGGTAAAGCGGCCAAAAAAGCCGGCAAAGCCCAAAAGAACATCACGAAAACCGATAAGAAGAAGAAACGCAAACGCAAAGAGTCCTATGCGATTTACATCTATAAGGTGCTGAAACAGGTACATCCGGATACTGGcATTAGCAGTAAAGCCATGAGCATCATGAATAGCTTCGTGAATGACATCTTTGAACGCATTGCTGCAGAAGCGAGTCGTTTGGCTCACTACAACAAACGGTCGACCATTACCTCTCGTGAGATTCAGACTGCAGTTCGTCTGTTACTGCCTGGTGAACTCGCGAAACATGCGGTTTCAGAAGGCACAAAAGCAGTCACCAAATATACGTCGTCTAAATAA</w:t>
            </w:r>
          </w:p>
        </w:tc>
      </w:tr>
    </w:tbl>
    <w:p w:rsidR="00EF17BB" w:rsidRDefault="00EF17BB"/>
    <w:p w:rsidR="004B1746" w:rsidRDefault="004B1746"/>
    <w:p w:rsidR="00752864" w:rsidRDefault="004B1746" w:rsidP="004B1746">
      <w:r>
        <w:br w:type="page"/>
      </w:r>
    </w:p>
    <w:p w:rsidR="004B1746" w:rsidRDefault="00752864" w:rsidP="004B1746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US"/>
        </w:rPr>
        <w:lastRenderedPageBreak/>
        <w:t xml:space="preserve"> </w:t>
      </w: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4916170" cy="3526790"/>
            <wp:effectExtent l="0" t="0" r="0" b="0"/>
            <wp:docPr id="5" name="Picture 5" descr="I:\Documents\Dropbox\BC\Literature\Own Papers\2014 Klinker - His purification\Figures\Figure S1 old methods SN and 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ocuments\Dropbox\BC\Literature\Own Papers\2014 Klinker - His purification\Figures\Figure S1 old methods SN and 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746" w:rsidRDefault="00752864">
      <w:r>
        <w:rPr>
          <w:rFonts w:ascii="Arial" w:hAnsi="Arial" w:cs="Arial"/>
          <w:b/>
          <w:lang w:val="en-GB"/>
        </w:rPr>
        <w:t>Figure S1</w:t>
      </w:r>
      <w:r w:rsidRPr="006A23E3">
        <w:rPr>
          <w:rFonts w:ascii="Arial" w:hAnsi="Arial" w:cs="Arial"/>
          <w:b/>
          <w:lang w:val="en-GB"/>
        </w:rPr>
        <w:t>:</w:t>
      </w:r>
      <w:r>
        <w:rPr>
          <w:rFonts w:ascii="Arial" w:hAnsi="Arial" w:cs="Arial"/>
          <w:b/>
          <w:lang w:val="en-GB"/>
        </w:rPr>
        <w:t xml:space="preserve"> </w:t>
      </w:r>
      <w:r w:rsidR="00CA5A88" w:rsidRPr="00CA5A88">
        <w:rPr>
          <w:rFonts w:ascii="Arial" w:hAnsi="Arial" w:cs="Arial"/>
          <w:lang w:val="en-GB"/>
        </w:rPr>
        <w:t xml:space="preserve">H2B </w:t>
      </w:r>
      <w:r w:rsidR="00CA5A88">
        <w:rPr>
          <w:rFonts w:ascii="Arial" w:hAnsi="Arial" w:cs="Arial"/>
          <w:lang w:val="en-GB"/>
        </w:rPr>
        <w:t>does not fully partition into inclusion bodies. W</w:t>
      </w:r>
      <w:r w:rsidR="00CA5A88" w:rsidRPr="00CA5A88">
        <w:rPr>
          <w:rFonts w:ascii="Arial" w:hAnsi="Arial" w:cs="Arial"/>
          <w:lang w:val="en-GB"/>
        </w:rPr>
        <w:t>hole cell extracts</w:t>
      </w:r>
      <w:r w:rsidR="00CA5A88">
        <w:rPr>
          <w:rFonts w:ascii="Arial" w:hAnsi="Arial" w:cs="Arial"/>
          <w:lang w:val="en-GB"/>
        </w:rPr>
        <w:t xml:space="preserve"> of cells expressing the indicated histones were prepared under non-denaturing conditions. Proteins in the s</w:t>
      </w:r>
      <w:r w:rsidR="00CA5A88" w:rsidRPr="00CA5A88">
        <w:rPr>
          <w:rFonts w:ascii="Arial" w:hAnsi="Arial" w:cs="Arial"/>
          <w:lang w:val="en-GB"/>
        </w:rPr>
        <w:t xml:space="preserve">oluble (SN) and insoluble (P) fractions of </w:t>
      </w:r>
      <w:r w:rsidR="00CA5A88">
        <w:rPr>
          <w:rFonts w:ascii="Arial" w:hAnsi="Arial" w:cs="Arial"/>
          <w:lang w:val="en-GB"/>
        </w:rPr>
        <w:t xml:space="preserve">the </w:t>
      </w:r>
      <w:r w:rsidR="00CA5A88" w:rsidRPr="00CA5A88">
        <w:rPr>
          <w:rFonts w:ascii="Arial" w:hAnsi="Arial" w:cs="Arial"/>
          <w:lang w:val="en-GB"/>
        </w:rPr>
        <w:t>whole cell extracts</w:t>
      </w:r>
      <w:r w:rsidR="00CA5A88">
        <w:rPr>
          <w:rFonts w:ascii="Arial" w:hAnsi="Arial" w:cs="Arial"/>
          <w:lang w:val="en-GB"/>
        </w:rPr>
        <w:t xml:space="preserve"> were </w:t>
      </w:r>
      <w:r w:rsidR="0031121F">
        <w:rPr>
          <w:rFonts w:ascii="Arial" w:hAnsi="Arial" w:cs="Arial"/>
          <w:lang w:val="en-GB"/>
        </w:rPr>
        <w:t>analyzed</w:t>
      </w:r>
      <w:r w:rsidR="00CA5A88">
        <w:rPr>
          <w:rFonts w:ascii="Arial" w:hAnsi="Arial" w:cs="Arial"/>
          <w:lang w:val="en-GB"/>
        </w:rPr>
        <w:t xml:space="preserve"> by SDS-PAGE. Oct: histone octamer standard; M: protein marker.</w:t>
      </w:r>
      <w:r w:rsidR="004B1746">
        <w:br w:type="page"/>
      </w:r>
    </w:p>
    <w:p w:rsidR="004B1746" w:rsidRDefault="004B1746">
      <w:pPr>
        <w:rPr>
          <w:rFonts w:ascii="Arial" w:hAnsi="Arial" w:cs="Arial"/>
          <w:lang w:val="en-GB"/>
        </w:rPr>
      </w:pPr>
    </w:p>
    <w:p w:rsidR="00AC453B" w:rsidRDefault="00C31B48">
      <w:r>
        <w:rPr>
          <w:noProof/>
          <w:lang w:val="en-US"/>
        </w:rPr>
        <w:drawing>
          <wp:inline distT="0" distB="0" distL="0" distR="0">
            <wp:extent cx="5756910" cy="3164840"/>
            <wp:effectExtent l="0" t="0" r="0" b="0"/>
            <wp:docPr id="1" name="Picture 1" descr="I:\Documents\Dropbox\BC\Literature\Own Papers\2014 Klinker - His purification\Figures\Figure S3 compare H3 RHP v1 and v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cuments\Dropbox\BC\Literature\Own Papers\2014 Klinker - His purification\Figures\Figure S3 compare H3 RHP v1 and v2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746" w:rsidRDefault="004B1746"/>
    <w:p w:rsidR="004B1746" w:rsidRPr="00A24187" w:rsidRDefault="003E1573" w:rsidP="004B174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Figure S2</w:t>
      </w:r>
      <w:r w:rsidR="004B1746" w:rsidRPr="00396815">
        <w:rPr>
          <w:rFonts w:ascii="Arial" w:hAnsi="Arial" w:cs="Arial"/>
          <w:b/>
          <w:lang w:val="en-GB"/>
        </w:rPr>
        <w:t xml:space="preserve">: </w:t>
      </w:r>
      <w:r w:rsidR="004B1746" w:rsidRPr="00396815">
        <w:rPr>
          <w:rFonts w:ascii="Arial" w:hAnsi="Arial" w:cs="Arial"/>
          <w:lang w:val="en-GB"/>
        </w:rPr>
        <w:t>Comparison of two RHP</w:t>
      </w:r>
      <w:r w:rsidR="008D4745" w:rsidRPr="00396815">
        <w:rPr>
          <w:rFonts w:ascii="Arial" w:hAnsi="Arial" w:cs="Arial"/>
          <w:lang w:val="en-GB"/>
        </w:rPr>
        <w:t xml:space="preserve"> variants. Histone H3-expressing cells were harvested</w:t>
      </w:r>
      <w:r w:rsidR="00D27759">
        <w:rPr>
          <w:rFonts w:ascii="Arial" w:hAnsi="Arial" w:cs="Arial"/>
          <w:lang w:val="en-GB"/>
        </w:rPr>
        <w:t xml:space="preserve"> and</w:t>
      </w:r>
      <w:r w:rsidR="008D4745" w:rsidRPr="008D4745">
        <w:rPr>
          <w:rFonts w:ascii="Arial" w:hAnsi="Arial" w:cs="Arial"/>
          <w:lang w:val="en-GB"/>
        </w:rPr>
        <w:t xml:space="preserve"> divided into two halves</w:t>
      </w:r>
      <w:r w:rsidR="00D27759">
        <w:rPr>
          <w:rFonts w:ascii="Arial" w:hAnsi="Arial" w:cs="Arial"/>
          <w:lang w:val="en-GB"/>
        </w:rPr>
        <w:t>. H3 was</w:t>
      </w:r>
      <w:r w:rsidR="008D4745" w:rsidRPr="008D4745">
        <w:rPr>
          <w:rFonts w:ascii="Arial" w:hAnsi="Arial" w:cs="Arial"/>
          <w:lang w:val="en-GB"/>
        </w:rPr>
        <w:t xml:space="preserve"> </w:t>
      </w:r>
      <w:r w:rsidR="008D4745">
        <w:rPr>
          <w:rFonts w:ascii="Arial" w:hAnsi="Arial" w:cs="Arial"/>
          <w:lang w:val="en-GB"/>
        </w:rPr>
        <w:t xml:space="preserve">purified according to the RHP </w:t>
      </w:r>
      <w:r w:rsidR="00D6327A">
        <w:rPr>
          <w:rFonts w:ascii="Arial" w:hAnsi="Arial" w:cs="Arial"/>
          <w:lang w:val="en-GB"/>
        </w:rPr>
        <w:t xml:space="preserve">protocol </w:t>
      </w:r>
      <w:r w:rsidR="008D4745">
        <w:rPr>
          <w:rFonts w:ascii="Arial" w:hAnsi="Arial" w:cs="Arial"/>
          <w:lang w:val="en-GB"/>
        </w:rPr>
        <w:t xml:space="preserve">outlined in </w:t>
      </w:r>
      <w:r w:rsidR="008D4745" w:rsidRPr="008D4745">
        <w:rPr>
          <w:rFonts w:ascii="Arial" w:hAnsi="Arial" w:cs="Arial"/>
          <w:lang w:val="en-GB"/>
        </w:rPr>
        <w:t xml:space="preserve">Figure 1B </w:t>
      </w:r>
      <w:r w:rsidR="00D9713B">
        <w:rPr>
          <w:rFonts w:ascii="Arial" w:hAnsi="Arial" w:cs="Arial"/>
          <w:lang w:val="en-GB"/>
        </w:rPr>
        <w:t xml:space="preserve">with the anion exchange filtration step succeeding cation exchange chromatography </w:t>
      </w:r>
      <w:r w:rsidR="008D4745" w:rsidRPr="008D4745">
        <w:rPr>
          <w:rFonts w:ascii="Arial" w:hAnsi="Arial" w:cs="Arial"/>
          <w:lang w:val="en-GB"/>
        </w:rPr>
        <w:t>(</w:t>
      </w:r>
      <w:r w:rsidR="008D4745">
        <w:rPr>
          <w:rFonts w:ascii="Arial" w:hAnsi="Arial" w:cs="Arial"/>
          <w:lang w:val="en-GB"/>
        </w:rPr>
        <w:t>Variant</w:t>
      </w:r>
      <w:r w:rsidR="008D4745" w:rsidRPr="008D4745">
        <w:rPr>
          <w:rFonts w:ascii="Arial" w:hAnsi="Arial" w:cs="Arial"/>
          <w:lang w:val="en-GB"/>
        </w:rPr>
        <w:t xml:space="preserve"> 1)</w:t>
      </w:r>
      <w:r w:rsidR="008D4745">
        <w:rPr>
          <w:rFonts w:ascii="Arial" w:hAnsi="Arial" w:cs="Arial"/>
          <w:lang w:val="en-GB"/>
        </w:rPr>
        <w:t xml:space="preserve"> or </w:t>
      </w:r>
      <w:r w:rsidR="00D27759">
        <w:rPr>
          <w:rFonts w:ascii="Arial" w:hAnsi="Arial" w:cs="Arial"/>
          <w:lang w:val="en-GB"/>
        </w:rPr>
        <w:t xml:space="preserve">according to </w:t>
      </w:r>
      <w:r w:rsidR="008D4745">
        <w:rPr>
          <w:rFonts w:ascii="Arial" w:hAnsi="Arial" w:cs="Arial"/>
          <w:lang w:val="en-GB"/>
        </w:rPr>
        <w:t xml:space="preserve">a variant in which </w:t>
      </w:r>
      <w:r w:rsidR="00B02D9F">
        <w:rPr>
          <w:rFonts w:ascii="Arial" w:hAnsi="Arial" w:cs="Arial"/>
          <w:lang w:val="en-GB"/>
        </w:rPr>
        <w:t>anion exchange filtration and cation exchange chromatography were combined (</w:t>
      </w:r>
      <w:r w:rsidR="007C6BA6">
        <w:rPr>
          <w:rFonts w:ascii="Arial" w:hAnsi="Arial" w:cs="Arial"/>
          <w:lang w:val="en-GB"/>
        </w:rPr>
        <w:t>V</w:t>
      </w:r>
      <w:r w:rsidR="00B02D9F">
        <w:rPr>
          <w:rFonts w:ascii="Arial" w:hAnsi="Arial" w:cs="Arial"/>
          <w:lang w:val="en-GB"/>
        </w:rPr>
        <w:t>ariant 2; see notes in Step 3.2). (</w:t>
      </w:r>
      <w:r w:rsidR="00B02D9F" w:rsidRPr="00A24187">
        <w:rPr>
          <w:rFonts w:ascii="Arial" w:hAnsi="Arial" w:cs="Arial"/>
          <w:lang w:val="en-GB"/>
        </w:rPr>
        <w:t>A)</w:t>
      </w:r>
      <w:r w:rsidR="00C75862" w:rsidRPr="00A24187">
        <w:rPr>
          <w:rFonts w:ascii="Arial" w:hAnsi="Arial" w:cs="Arial"/>
          <w:lang w:val="en-GB"/>
        </w:rPr>
        <w:t xml:space="preserve"> SDS-</w:t>
      </w:r>
      <w:r w:rsidR="00B02D9F" w:rsidRPr="00A24187">
        <w:rPr>
          <w:rFonts w:ascii="Arial" w:hAnsi="Arial" w:cs="Arial"/>
          <w:lang w:val="en-GB"/>
        </w:rPr>
        <w:t>PAGE of purified histone H3. (B) Purities and yields.</w:t>
      </w:r>
    </w:p>
    <w:p w:rsidR="003E1573" w:rsidRDefault="003E1573">
      <w:r>
        <w:br w:type="page"/>
      </w:r>
    </w:p>
    <w:p w:rsidR="003E1573" w:rsidRDefault="003E1573" w:rsidP="003E1573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US"/>
        </w:rPr>
        <w:lastRenderedPageBreak/>
        <w:drawing>
          <wp:inline distT="0" distB="0" distL="0" distR="0" wp14:anchorId="551A3928" wp14:editId="6A0F8A25">
            <wp:extent cx="4797425" cy="7232015"/>
            <wp:effectExtent l="0" t="0" r="3175" b="6985"/>
            <wp:docPr id="4" name="Picture 4" descr="I:\Documents\Dropbox\BC\Literature\Own Papers\2014 Klinker - His purification\Figures\Figure S2 S200 octamer e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ocuments\Dropbox\BC\Literature\Own Papers\2014 Klinker - His purification\Figures\Figure S2 S200 octamer elu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72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73" w:rsidRDefault="003E1573" w:rsidP="003E1573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Figure S3</w:t>
      </w:r>
      <w:r w:rsidRPr="006A23E3">
        <w:rPr>
          <w:rFonts w:ascii="Arial" w:hAnsi="Arial" w:cs="Arial"/>
          <w:b/>
          <w:lang w:val="en-GB"/>
        </w:rPr>
        <w:t>:</w:t>
      </w:r>
      <w:r>
        <w:rPr>
          <w:rFonts w:ascii="Arial" w:hAnsi="Arial" w:cs="Arial"/>
          <w:b/>
          <w:lang w:val="en-GB"/>
        </w:rPr>
        <w:t xml:space="preserve"> </w:t>
      </w:r>
      <w:r w:rsidRPr="004B1746">
        <w:rPr>
          <w:rFonts w:ascii="Arial" w:hAnsi="Arial" w:cs="Arial"/>
          <w:lang w:val="en-GB"/>
        </w:rPr>
        <w:t>Purification of histone octamers by size exclusion chromatography. Analysis of the gel filtration elution fractions from the octamer purification shown in Figure 5. Selected elution fractions were analyzed by SDS-PAGE; the corresponding elution volumes are indicated.</w:t>
      </w:r>
    </w:p>
    <w:p w:rsidR="004B1746" w:rsidRDefault="004B1746"/>
    <w:sectPr w:rsidR="004B1746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AD" w:rsidRDefault="007F48AD" w:rsidP="00026183">
      <w:pPr>
        <w:spacing w:after="0" w:line="240" w:lineRule="auto"/>
      </w:pPr>
      <w:r>
        <w:separator/>
      </w:r>
    </w:p>
  </w:endnote>
  <w:endnote w:type="continuationSeparator" w:id="0">
    <w:p w:rsidR="007F48AD" w:rsidRDefault="007F48AD" w:rsidP="0002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299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183" w:rsidRDefault="000261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5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6183" w:rsidRDefault="000261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AD" w:rsidRDefault="007F48AD" w:rsidP="00026183">
      <w:pPr>
        <w:spacing w:after="0" w:line="240" w:lineRule="auto"/>
      </w:pPr>
      <w:r>
        <w:separator/>
      </w:r>
    </w:p>
  </w:footnote>
  <w:footnote w:type="continuationSeparator" w:id="0">
    <w:p w:rsidR="007F48AD" w:rsidRDefault="007F48AD" w:rsidP="0002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83" w:rsidRPr="00026183" w:rsidRDefault="00026183" w:rsidP="00026183">
    <w:pPr>
      <w:jc w:val="both"/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 xml:space="preserve">Klinker et al., </w:t>
    </w:r>
    <w:r w:rsidRPr="006A23E3">
      <w:rPr>
        <w:rFonts w:ascii="Arial" w:hAnsi="Arial" w:cs="Arial"/>
        <w:b/>
        <w:lang w:val="en-GB"/>
      </w:rPr>
      <w:t xml:space="preserve">Supplementary </w:t>
    </w:r>
    <w:r>
      <w:rPr>
        <w:rFonts w:ascii="Arial" w:hAnsi="Arial" w:cs="Arial"/>
        <w:b/>
        <w:lang w:val="en-GB"/>
      </w:rPr>
      <w:t>Material</w:t>
    </w:r>
  </w:p>
  <w:p w:rsidR="00026183" w:rsidRDefault="000261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E3"/>
    <w:rsid w:val="00000323"/>
    <w:rsid w:val="000005CF"/>
    <w:rsid w:val="000021A4"/>
    <w:rsid w:val="0000240E"/>
    <w:rsid w:val="000039F9"/>
    <w:rsid w:val="0000554C"/>
    <w:rsid w:val="000071F5"/>
    <w:rsid w:val="00007656"/>
    <w:rsid w:val="00007C93"/>
    <w:rsid w:val="00010627"/>
    <w:rsid w:val="000140C2"/>
    <w:rsid w:val="00017EE6"/>
    <w:rsid w:val="00023151"/>
    <w:rsid w:val="00026183"/>
    <w:rsid w:val="00031B20"/>
    <w:rsid w:val="00031CCD"/>
    <w:rsid w:val="000364FD"/>
    <w:rsid w:val="00040974"/>
    <w:rsid w:val="00042BE3"/>
    <w:rsid w:val="00043C18"/>
    <w:rsid w:val="00043FB8"/>
    <w:rsid w:val="00044110"/>
    <w:rsid w:val="00044235"/>
    <w:rsid w:val="00045070"/>
    <w:rsid w:val="0004555C"/>
    <w:rsid w:val="00045A59"/>
    <w:rsid w:val="000509E4"/>
    <w:rsid w:val="00055090"/>
    <w:rsid w:val="000562D0"/>
    <w:rsid w:val="00056D50"/>
    <w:rsid w:val="000579B6"/>
    <w:rsid w:val="00061020"/>
    <w:rsid w:val="00061FB7"/>
    <w:rsid w:val="00063630"/>
    <w:rsid w:val="000649CE"/>
    <w:rsid w:val="00072BD0"/>
    <w:rsid w:val="00073C34"/>
    <w:rsid w:val="000745FB"/>
    <w:rsid w:val="00074F0D"/>
    <w:rsid w:val="000767C9"/>
    <w:rsid w:val="00076B2D"/>
    <w:rsid w:val="00081134"/>
    <w:rsid w:val="00083ABD"/>
    <w:rsid w:val="0008623B"/>
    <w:rsid w:val="0008707E"/>
    <w:rsid w:val="000871A0"/>
    <w:rsid w:val="00091250"/>
    <w:rsid w:val="0009260A"/>
    <w:rsid w:val="00093247"/>
    <w:rsid w:val="00093908"/>
    <w:rsid w:val="00093A93"/>
    <w:rsid w:val="000953D0"/>
    <w:rsid w:val="000A12BA"/>
    <w:rsid w:val="000A277A"/>
    <w:rsid w:val="000A769A"/>
    <w:rsid w:val="000B2D32"/>
    <w:rsid w:val="000B3D0F"/>
    <w:rsid w:val="000C0116"/>
    <w:rsid w:val="000C0326"/>
    <w:rsid w:val="000C0B96"/>
    <w:rsid w:val="000C1139"/>
    <w:rsid w:val="000C78D0"/>
    <w:rsid w:val="000D0269"/>
    <w:rsid w:val="000D5EE5"/>
    <w:rsid w:val="000D73B6"/>
    <w:rsid w:val="000D7490"/>
    <w:rsid w:val="000E4BC1"/>
    <w:rsid w:val="000E7EAE"/>
    <w:rsid w:val="000E7FB2"/>
    <w:rsid w:val="000F0572"/>
    <w:rsid w:val="000F0EF2"/>
    <w:rsid w:val="000F24EE"/>
    <w:rsid w:val="000F4288"/>
    <w:rsid w:val="000F7462"/>
    <w:rsid w:val="00100573"/>
    <w:rsid w:val="00101115"/>
    <w:rsid w:val="001014B3"/>
    <w:rsid w:val="00101C54"/>
    <w:rsid w:val="00106150"/>
    <w:rsid w:val="001062B0"/>
    <w:rsid w:val="00106D9C"/>
    <w:rsid w:val="001078F2"/>
    <w:rsid w:val="00113BDC"/>
    <w:rsid w:val="00114EC1"/>
    <w:rsid w:val="001211DF"/>
    <w:rsid w:val="001214EB"/>
    <w:rsid w:val="001221D3"/>
    <w:rsid w:val="0012715A"/>
    <w:rsid w:val="00134E62"/>
    <w:rsid w:val="00135044"/>
    <w:rsid w:val="00137423"/>
    <w:rsid w:val="0013763A"/>
    <w:rsid w:val="0014066D"/>
    <w:rsid w:val="00141BDC"/>
    <w:rsid w:val="00144C85"/>
    <w:rsid w:val="0014774B"/>
    <w:rsid w:val="00147C05"/>
    <w:rsid w:val="001517F5"/>
    <w:rsid w:val="00153642"/>
    <w:rsid w:val="00153862"/>
    <w:rsid w:val="001578FF"/>
    <w:rsid w:val="0016071F"/>
    <w:rsid w:val="00161C1A"/>
    <w:rsid w:val="00162751"/>
    <w:rsid w:val="00163811"/>
    <w:rsid w:val="00165A9E"/>
    <w:rsid w:val="00166ACA"/>
    <w:rsid w:val="00173A15"/>
    <w:rsid w:val="00175BD3"/>
    <w:rsid w:val="00176B2F"/>
    <w:rsid w:val="00183FAB"/>
    <w:rsid w:val="0018558E"/>
    <w:rsid w:val="001903FF"/>
    <w:rsid w:val="001908B7"/>
    <w:rsid w:val="00191629"/>
    <w:rsid w:val="001916CF"/>
    <w:rsid w:val="00191D2E"/>
    <w:rsid w:val="00193EBC"/>
    <w:rsid w:val="0019414A"/>
    <w:rsid w:val="00196FDF"/>
    <w:rsid w:val="00197700"/>
    <w:rsid w:val="001A08F5"/>
    <w:rsid w:val="001A1495"/>
    <w:rsid w:val="001A450A"/>
    <w:rsid w:val="001A636B"/>
    <w:rsid w:val="001B19AE"/>
    <w:rsid w:val="001B30D7"/>
    <w:rsid w:val="001B32E7"/>
    <w:rsid w:val="001C045E"/>
    <w:rsid w:val="001C5D6F"/>
    <w:rsid w:val="001C7B8B"/>
    <w:rsid w:val="001D3FF5"/>
    <w:rsid w:val="001D62A7"/>
    <w:rsid w:val="001D6822"/>
    <w:rsid w:val="001D7406"/>
    <w:rsid w:val="001E1B35"/>
    <w:rsid w:val="001E2F7D"/>
    <w:rsid w:val="001E3EC9"/>
    <w:rsid w:val="001E44FF"/>
    <w:rsid w:val="001E476C"/>
    <w:rsid w:val="001E652C"/>
    <w:rsid w:val="001F2DF0"/>
    <w:rsid w:val="001F58F1"/>
    <w:rsid w:val="001F631F"/>
    <w:rsid w:val="00201A25"/>
    <w:rsid w:val="00205761"/>
    <w:rsid w:val="00205D6E"/>
    <w:rsid w:val="002113C0"/>
    <w:rsid w:val="002115BF"/>
    <w:rsid w:val="00213A3C"/>
    <w:rsid w:val="00214519"/>
    <w:rsid w:val="0021577F"/>
    <w:rsid w:val="00216C76"/>
    <w:rsid w:val="00217855"/>
    <w:rsid w:val="002179EC"/>
    <w:rsid w:val="00222C84"/>
    <w:rsid w:val="00223427"/>
    <w:rsid w:val="00225E6E"/>
    <w:rsid w:val="00226BF6"/>
    <w:rsid w:val="002335F4"/>
    <w:rsid w:val="002347A1"/>
    <w:rsid w:val="00234E77"/>
    <w:rsid w:val="002351A5"/>
    <w:rsid w:val="0023588E"/>
    <w:rsid w:val="00236CD8"/>
    <w:rsid w:val="002374BD"/>
    <w:rsid w:val="00237967"/>
    <w:rsid w:val="002410D2"/>
    <w:rsid w:val="0024535C"/>
    <w:rsid w:val="0025088A"/>
    <w:rsid w:val="00253637"/>
    <w:rsid w:val="0026211A"/>
    <w:rsid w:val="002642EF"/>
    <w:rsid w:val="00265BE2"/>
    <w:rsid w:val="00265CCE"/>
    <w:rsid w:val="002678BC"/>
    <w:rsid w:val="002704F5"/>
    <w:rsid w:val="0027119B"/>
    <w:rsid w:val="002733ED"/>
    <w:rsid w:val="00276975"/>
    <w:rsid w:val="00276E47"/>
    <w:rsid w:val="00277ACF"/>
    <w:rsid w:val="00277BF3"/>
    <w:rsid w:val="0028067C"/>
    <w:rsid w:val="00280DD2"/>
    <w:rsid w:val="002812D9"/>
    <w:rsid w:val="0028610E"/>
    <w:rsid w:val="002869E2"/>
    <w:rsid w:val="002906C8"/>
    <w:rsid w:val="00293BB4"/>
    <w:rsid w:val="0029469D"/>
    <w:rsid w:val="002973BD"/>
    <w:rsid w:val="00297577"/>
    <w:rsid w:val="002A2F2E"/>
    <w:rsid w:val="002A3ACB"/>
    <w:rsid w:val="002A6383"/>
    <w:rsid w:val="002A686D"/>
    <w:rsid w:val="002B2E55"/>
    <w:rsid w:val="002B48E6"/>
    <w:rsid w:val="002B63E7"/>
    <w:rsid w:val="002C0DDC"/>
    <w:rsid w:val="002C2804"/>
    <w:rsid w:val="002C39E8"/>
    <w:rsid w:val="002C5C5B"/>
    <w:rsid w:val="002C6BCA"/>
    <w:rsid w:val="002C7CBD"/>
    <w:rsid w:val="002D385F"/>
    <w:rsid w:val="002D4414"/>
    <w:rsid w:val="002D46F8"/>
    <w:rsid w:val="002D47BE"/>
    <w:rsid w:val="002D66B3"/>
    <w:rsid w:val="002E10FD"/>
    <w:rsid w:val="002E4166"/>
    <w:rsid w:val="002E4344"/>
    <w:rsid w:val="002E4749"/>
    <w:rsid w:val="002E6B96"/>
    <w:rsid w:val="002E7088"/>
    <w:rsid w:val="002F0989"/>
    <w:rsid w:val="002F2DE1"/>
    <w:rsid w:val="00302F27"/>
    <w:rsid w:val="00306EDD"/>
    <w:rsid w:val="003109B9"/>
    <w:rsid w:val="0031121F"/>
    <w:rsid w:val="00316462"/>
    <w:rsid w:val="00316CBE"/>
    <w:rsid w:val="00317624"/>
    <w:rsid w:val="0032379C"/>
    <w:rsid w:val="00324A3C"/>
    <w:rsid w:val="0032579E"/>
    <w:rsid w:val="00325BE8"/>
    <w:rsid w:val="00326AE1"/>
    <w:rsid w:val="0033429E"/>
    <w:rsid w:val="0033534B"/>
    <w:rsid w:val="00337CED"/>
    <w:rsid w:val="00342DCB"/>
    <w:rsid w:val="00343FB9"/>
    <w:rsid w:val="00346F7B"/>
    <w:rsid w:val="003527E7"/>
    <w:rsid w:val="0035605A"/>
    <w:rsid w:val="00357E5D"/>
    <w:rsid w:val="00361EF2"/>
    <w:rsid w:val="00362674"/>
    <w:rsid w:val="003644E0"/>
    <w:rsid w:val="003661E9"/>
    <w:rsid w:val="003674F2"/>
    <w:rsid w:val="003745AD"/>
    <w:rsid w:val="003803FF"/>
    <w:rsid w:val="00381A20"/>
    <w:rsid w:val="00386715"/>
    <w:rsid w:val="00386854"/>
    <w:rsid w:val="0039280C"/>
    <w:rsid w:val="00396815"/>
    <w:rsid w:val="003A126A"/>
    <w:rsid w:val="003A178E"/>
    <w:rsid w:val="003A2488"/>
    <w:rsid w:val="003A41B4"/>
    <w:rsid w:val="003A4386"/>
    <w:rsid w:val="003A6A08"/>
    <w:rsid w:val="003B0185"/>
    <w:rsid w:val="003B3F1C"/>
    <w:rsid w:val="003B41DB"/>
    <w:rsid w:val="003B6EDC"/>
    <w:rsid w:val="003C0B5A"/>
    <w:rsid w:val="003C15C2"/>
    <w:rsid w:val="003C2D40"/>
    <w:rsid w:val="003C301F"/>
    <w:rsid w:val="003C34C3"/>
    <w:rsid w:val="003C34E0"/>
    <w:rsid w:val="003C4626"/>
    <w:rsid w:val="003C4ED5"/>
    <w:rsid w:val="003D01BF"/>
    <w:rsid w:val="003D1BA9"/>
    <w:rsid w:val="003D22C3"/>
    <w:rsid w:val="003D75D1"/>
    <w:rsid w:val="003E030B"/>
    <w:rsid w:val="003E0D88"/>
    <w:rsid w:val="003E1573"/>
    <w:rsid w:val="003E3E90"/>
    <w:rsid w:val="003E4756"/>
    <w:rsid w:val="003E6BA6"/>
    <w:rsid w:val="003E721E"/>
    <w:rsid w:val="003F09DB"/>
    <w:rsid w:val="003F3417"/>
    <w:rsid w:val="003F454F"/>
    <w:rsid w:val="003F6E52"/>
    <w:rsid w:val="00400C35"/>
    <w:rsid w:val="004017A6"/>
    <w:rsid w:val="00404F77"/>
    <w:rsid w:val="00405D6E"/>
    <w:rsid w:val="004065ED"/>
    <w:rsid w:val="00406978"/>
    <w:rsid w:val="004078A7"/>
    <w:rsid w:val="00407BCF"/>
    <w:rsid w:val="004110DB"/>
    <w:rsid w:val="004123DA"/>
    <w:rsid w:val="00414610"/>
    <w:rsid w:val="004147FD"/>
    <w:rsid w:val="0041627F"/>
    <w:rsid w:val="0041668A"/>
    <w:rsid w:val="00416985"/>
    <w:rsid w:val="00416F84"/>
    <w:rsid w:val="00421FAD"/>
    <w:rsid w:val="004226B2"/>
    <w:rsid w:val="00422EE3"/>
    <w:rsid w:val="00424A37"/>
    <w:rsid w:val="004271D2"/>
    <w:rsid w:val="004318A3"/>
    <w:rsid w:val="00432CF3"/>
    <w:rsid w:val="004373D7"/>
    <w:rsid w:val="00437FCB"/>
    <w:rsid w:val="00441D80"/>
    <w:rsid w:val="00442E56"/>
    <w:rsid w:val="0044306E"/>
    <w:rsid w:val="00443461"/>
    <w:rsid w:val="004471F4"/>
    <w:rsid w:val="00447483"/>
    <w:rsid w:val="0045064E"/>
    <w:rsid w:val="00450C3B"/>
    <w:rsid w:val="004541B2"/>
    <w:rsid w:val="004549E3"/>
    <w:rsid w:val="004568C9"/>
    <w:rsid w:val="004602D0"/>
    <w:rsid w:val="0046183E"/>
    <w:rsid w:val="00465C36"/>
    <w:rsid w:val="00465C94"/>
    <w:rsid w:val="004768E3"/>
    <w:rsid w:val="0048205F"/>
    <w:rsid w:val="00482468"/>
    <w:rsid w:val="00485410"/>
    <w:rsid w:val="004919DF"/>
    <w:rsid w:val="00491A39"/>
    <w:rsid w:val="00492C62"/>
    <w:rsid w:val="00494EB5"/>
    <w:rsid w:val="004A112F"/>
    <w:rsid w:val="004A16E0"/>
    <w:rsid w:val="004A1BC3"/>
    <w:rsid w:val="004A2BF9"/>
    <w:rsid w:val="004A31D8"/>
    <w:rsid w:val="004A3645"/>
    <w:rsid w:val="004A3680"/>
    <w:rsid w:val="004A3C72"/>
    <w:rsid w:val="004A75A2"/>
    <w:rsid w:val="004B0C25"/>
    <w:rsid w:val="004B1746"/>
    <w:rsid w:val="004B1A45"/>
    <w:rsid w:val="004B5CD8"/>
    <w:rsid w:val="004B5DAB"/>
    <w:rsid w:val="004C2EF2"/>
    <w:rsid w:val="004C31B5"/>
    <w:rsid w:val="004C377E"/>
    <w:rsid w:val="004C384D"/>
    <w:rsid w:val="004C4649"/>
    <w:rsid w:val="004C596A"/>
    <w:rsid w:val="004C5B26"/>
    <w:rsid w:val="004C7787"/>
    <w:rsid w:val="004D09AC"/>
    <w:rsid w:val="004D301B"/>
    <w:rsid w:val="004D319E"/>
    <w:rsid w:val="004D416E"/>
    <w:rsid w:val="004D6A2D"/>
    <w:rsid w:val="004E220A"/>
    <w:rsid w:val="004E42CD"/>
    <w:rsid w:val="004E5CA5"/>
    <w:rsid w:val="004E71A1"/>
    <w:rsid w:val="004F164E"/>
    <w:rsid w:val="004F20DC"/>
    <w:rsid w:val="004F2ECA"/>
    <w:rsid w:val="004F4923"/>
    <w:rsid w:val="004F5FD5"/>
    <w:rsid w:val="004F6607"/>
    <w:rsid w:val="00501B19"/>
    <w:rsid w:val="005020B7"/>
    <w:rsid w:val="005044E9"/>
    <w:rsid w:val="0050590C"/>
    <w:rsid w:val="00505CAA"/>
    <w:rsid w:val="00507A02"/>
    <w:rsid w:val="00511719"/>
    <w:rsid w:val="005122AD"/>
    <w:rsid w:val="00514F84"/>
    <w:rsid w:val="005164F7"/>
    <w:rsid w:val="005232C9"/>
    <w:rsid w:val="005300FB"/>
    <w:rsid w:val="00534362"/>
    <w:rsid w:val="0053469F"/>
    <w:rsid w:val="00535A8F"/>
    <w:rsid w:val="005362A7"/>
    <w:rsid w:val="00536F5D"/>
    <w:rsid w:val="00541AF8"/>
    <w:rsid w:val="00541FF0"/>
    <w:rsid w:val="00542E07"/>
    <w:rsid w:val="0054359C"/>
    <w:rsid w:val="00543BE3"/>
    <w:rsid w:val="005441BF"/>
    <w:rsid w:val="00545FA0"/>
    <w:rsid w:val="00546026"/>
    <w:rsid w:val="00546D50"/>
    <w:rsid w:val="00551936"/>
    <w:rsid w:val="005559D7"/>
    <w:rsid w:val="005577C3"/>
    <w:rsid w:val="00561FB5"/>
    <w:rsid w:val="00563F9D"/>
    <w:rsid w:val="0056456A"/>
    <w:rsid w:val="00564C4B"/>
    <w:rsid w:val="00565DA3"/>
    <w:rsid w:val="005700DD"/>
    <w:rsid w:val="005717A9"/>
    <w:rsid w:val="0058031D"/>
    <w:rsid w:val="00590380"/>
    <w:rsid w:val="00591A52"/>
    <w:rsid w:val="0059511C"/>
    <w:rsid w:val="0059529C"/>
    <w:rsid w:val="005961E0"/>
    <w:rsid w:val="00597CB4"/>
    <w:rsid w:val="005A126B"/>
    <w:rsid w:val="005A283E"/>
    <w:rsid w:val="005A3A72"/>
    <w:rsid w:val="005A6740"/>
    <w:rsid w:val="005A6AC1"/>
    <w:rsid w:val="005A6DA9"/>
    <w:rsid w:val="005A7072"/>
    <w:rsid w:val="005A7690"/>
    <w:rsid w:val="005B0133"/>
    <w:rsid w:val="005B021B"/>
    <w:rsid w:val="005B04D1"/>
    <w:rsid w:val="005B3206"/>
    <w:rsid w:val="005B4841"/>
    <w:rsid w:val="005B64E6"/>
    <w:rsid w:val="005B6C77"/>
    <w:rsid w:val="005B6C8F"/>
    <w:rsid w:val="005C009D"/>
    <w:rsid w:val="005C21CE"/>
    <w:rsid w:val="005C32B0"/>
    <w:rsid w:val="005C58D5"/>
    <w:rsid w:val="005C58E0"/>
    <w:rsid w:val="005D012F"/>
    <w:rsid w:val="005D0AB5"/>
    <w:rsid w:val="005D3257"/>
    <w:rsid w:val="005D78F9"/>
    <w:rsid w:val="005E01D7"/>
    <w:rsid w:val="005E64B6"/>
    <w:rsid w:val="005E78B2"/>
    <w:rsid w:val="005F4957"/>
    <w:rsid w:val="005F5C48"/>
    <w:rsid w:val="005F7A61"/>
    <w:rsid w:val="00602064"/>
    <w:rsid w:val="00603055"/>
    <w:rsid w:val="00603CD1"/>
    <w:rsid w:val="00606C7E"/>
    <w:rsid w:val="00606D25"/>
    <w:rsid w:val="006072C0"/>
    <w:rsid w:val="00607400"/>
    <w:rsid w:val="00610E8F"/>
    <w:rsid w:val="00611F52"/>
    <w:rsid w:val="00612827"/>
    <w:rsid w:val="00614BCC"/>
    <w:rsid w:val="00620633"/>
    <w:rsid w:val="006239B4"/>
    <w:rsid w:val="00623AC5"/>
    <w:rsid w:val="00623C23"/>
    <w:rsid w:val="00625880"/>
    <w:rsid w:val="006267B2"/>
    <w:rsid w:val="00626F27"/>
    <w:rsid w:val="00627615"/>
    <w:rsid w:val="006277EE"/>
    <w:rsid w:val="006306C6"/>
    <w:rsid w:val="0063115A"/>
    <w:rsid w:val="00631ABA"/>
    <w:rsid w:val="0063308E"/>
    <w:rsid w:val="006337C1"/>
    <w:rsid w:val="00633E9B"/>
    <w:rsid w:val="00634534"/>
    <w:rsid w:val="00634977"/>
    <w:rsid w:val="0063589D"/>
    <w:rsid w:val="00635AA3"/>
    <w:rsid w:val="00635CC4"/>
    <w:rsid w:val="00635E72"/>
    <w:rsid w:val="00637BF6"/>
    <w:rsid w:val="00640D22"/>
    <w:rsid w:val="00641767"/>
    <w:rsid w:val="006447B2"/>
    <w:rsid w:val="00644C3C"/>
    <w:rsid w:val="00646F4F"/>
    <w:rsid w:val="00647FAB"/>
    <w:rsid w:val="006505F8"/>
    <w:rsid w:val="00652043"/>
    <w:rsid w:val="00654338"/>
    <w:rsid w:val="00654371"/>
    <w:rsid w:val="00655288"/>
    <w:rsid w:val="00656B4F"/>
    <w:rsid w:val="006651C6"/>
    <w:rsid w:val="006655FE"/>
    <w:rsid w:val="006675A6"/>
    <w:rsid w:val="0067081E"/>
    <w:rsid w:val="006740A0"/>
    <w:rsid w:val="00674510"/>
    <w:rsid w:val="00680612"/>
    <w:rsid w:val="006808FC"/>
    <w:rsid w:val="006814BD"/>
    <w:rsid w:val="00682F84"/>
    <w:rsid w:val="00687D06"/>
    <w:rsid w:val="006913A7"/>
    <w:rsid w:val="00692F1C"/>
    <w:rsid w:val="00694071"/>
    <w:rsid w:val="0069441A"/>
    <w:rsid w:val="006A0113"/>
    <w:rsid w:val="006A078C"/>
    <w:rsid w:val="006A23E3"/>
    <w:rsid w:val="006A37B9"/>
    <w:rsid w:val="006A3AAC"/>
    <w:rsid w:val="006A4ECD"/>
    <w:rsid w:val="006A6F7F"/>
    <w:rsid w:val="006A7020"/>
    <w:rsid w:val="006B1AEE"/>
    <w:rsid w:val="006B34FE"/>
    <w:rsid w:val="006B3FDA"/>
    <w:rsid w:val="006B502D"/>
    <w:rsid w:val="006B6196"/>
    <w:rsid w:val="006C0EB0"/>
    <w:rsid w:val="006C30C4"/>
    <w:rsid w:val="006C4F52"/>
    <w:rsid w:val="006C5BA9"/>
    <w:rsid w:val="006C7F7B"/>
    <w:rsid w:val="006D00CB"/>
    <w:rsid w:val="006D07D5"/>
    <w:rsid w:val="006D2902"/>
    <w:rsid w:val="006D3997"/>
    <w:rsid w:val="006D5497"/>
    <w:rsid w:val="006D5F1C"/>
    <w:rsid w:val="006D6C4E"/>
    <w:rsid w:val="006D6DAA"/>
    <w:rsid w:val="006D7FCB"/>
    <w:rsid w:val="006E1B36"/>
    <w:rsid w:val="006E34BD"/>
    <w:rsid w:val="006E4A0E"/>
    <w:rsid w:val="006E740F"/>
    <w:rsid w:val="006F034A"/>
    <w:rsid w:val="006F371C"/>
    <w:rsid w:val="006F3A9B"/>
    <w:rsid w:val="006F585A"/>
    <w:rsid w:val="006F770C"/>
    <w:rsid w:val="006F7CE6"/>
    <w:rsid w:val="006F7E21"/>
    <w:rsid w:val="007036C8"/>
    <w:rsid w:val="00712E4C"/>
    <w:rsid w:val="007153C6"/>
    <w:rsid w:val="00717348"/>
    <w:rsid w:val="0072073F"/>
    <w:rsid w:val="00722906"/>
    <w:rsid w:val="007231DD"/>
    <w:rsid w:val="0072521B"/>
    <w:rsid w:val="00731349"/>
    <w:rsid w:val="00731715"/>
    <w:rsid w:val="007355A4"/>
    <w:rsid w:val="007410BB"/>
    <w:rsid w:val="007412AB"/>
    <w:rsid w:val="007412E3"/>
    <w:rsid w:val="0074316A"/>
    <w:rsid w:val="00743990"/>
    <w:rsid w:val="00744DA3"/>
    <w:rsid w:val="00745351"/>
    <w:rsid w:val="00750016"/>
    <w:rsid w:val="00750757"/>
    <w:rsid w:val="00751601"/>
    <w:rsid w:val="00752864"/>
    <w:rsid w:val="007565D1"/>
    <w:rsid w:val="00760863"/>
    <w:rsid w:val="00761DBF"/>
    <w:rsid w:val="00762A5A"/>
    <w:rsid w:val="00764943"/>
    <w:rsid w:val="0076788F"/>
    <w:rsid w:val="00775D01"/>
    <w:rsid w:val="00777753"/>
    <w:rsid w:val="007778C4"/>
    <w:rsid w:val="00780407"/>
    <w:rsid w:val="00780C7F"/>
    <w:rsid w:val="00786BF6"/>
    <w:rsid w:val="00790FFE"/>
    <w:rsid w:val="00794913"/>
    <w:rsid w:val="00795D6F"/>
    <w:rsid w:val="00795E72"/>
    <w:rsid w:val="00795F75"/>
    <w:rsid w:val="0079619F"/>
    <w:rsid w:val="007A26CB"/>
    <w:rsid w:val="007A4E14"/>
    <w:rsid w:val="007A5D54"/>
    <w:rsid w:val="007A67AB"/>
    <w:rsid w:val="007B083D"/>
    <w:rsid w:val="007B184C"/>
    <w:rsid w:val="007B1DE6"/>
    <w:rsid w:val="007C2504"/>
    <w:rsid w:val="007C5365"/>
    <w:rsid w:val="007C6BA6"/>
    <w:rsid w:val="007C6FD6"/>
    <w:rsid w:val="007C79C4"/>
    <w:rsid w:val="007D04D2"/>
    <w:rsid w:val="007D0797"/>
    <w:rsid w:val="007D4392"/>
    <w:rsid w:val="007D543C"/>
    <w:rsid w:val="007D7368"/>
    <w:rsid w:val="007E06F8"/>
    <w:rsid w:val="007E1C1C"/>
    <w:rsid w:val="007E59A8"/>
    <w:rsid w:val="007E6B28"/>
    <w:rsid w:val="007E77F4"/>
    <w:rsid w:val="007E7F83"/>
    <w:rsid w:val="007F39D4"/>
    <w:rsid w:val="007F48AD"/>
    <w:rsid w:val="007F4E9C"/>
    <w:rsid w:val="007F6B69"/>
    <w:rsid w:val="007F79EE"/>
    <w:rsid w:val="007F7B59"/>
    <w:rsid w:val="0080187D"/>
    <w:rsid w:val="00802C24"/>
    <w:rsid w:val="008046C0"/>
    <w:rsid w:val="0080544F"/>
    <w:rsid w:val="00811A39"/>
    <w:rsid w:val="008130D8"/>
    <w:rsid w:val="0081763B"/>
    <w:rsid w:val="00820D4F"/>
    <w:rsid w:val="008226E6"/>
    <w:rsid w:val="008251FA"/>
    <w:rsid w:val="00830C2A"/>
    <w:rsid w:val="008328C3"/>
    <w:rsid w:val="0083564F"/>
    <w:rsid w:val="00836268"/>
    <w:rsid w:val="00837083"/>
    <w:rsid w:val="0084079E"/>
    <w:rsid w:val="00841B72"/>
    <w:rsid w:val="0084506E"/>
    <w:rsid w:val="0084598A"/>
    <w:rsid w:val="00847CE1"/>
    <w:rsid w:val="008500AD"/>
    <w:rsid w:val="00850630"/>
    <w:rsid w:val="00852502"/>
    <w:rsid w:val="008565F9"/>
    <w:rsid w:val="00857482"/>
    <w:rsid w:val="00857679"/>
    <w:rsid w:val="00857A71"/>
    <w:rsid w:val="00857D6F"/>
    <w:rsid w:val="008621AB"/>
    <w:rsid w:val="00864989"/>
    <w:rsid w:val="00867E05"/>
    <w:rsid w:val="00871910"/>
    <w:rsid w:val="008735AA"/>
    <w:rsid w:val="008753BD"/>
    <w:rsid w:val="008769CF"/>
    <w:rsid w:val="008817B0"/>
    <w:rsid w:val="00882579"/>
    <w:rsid w:val="0088285E"/>
    <w:rsid w:val="00882872"/>
    <w:rsid w:val="00890761"/>
    <w:rsid w:val="0089179F"/>
    <w:rsid w:val="00892CC1"/>
    <w:rsid w:val="00894222"/>
    <w:rsid w:val="0089724D"/>
    <w:rsid w:val="008A0302"/>
    <w:rsid w:val="008A291F"/>
    <w:rsid w:val="008A523F"/>
    <w:rsid w:val="008A5AF9"/>
    <w:rsid w:val="008A79FD"/>
    <w:rsid w:val="008B2AED"/>
    <w:rsid w:val="008B3A25"/>
    <w:rsid w:val="008C1F01"/>
    <w:rsid w:val="008C62C8"/>
    <w:rsid w:val="008C67FC"/>
    <w:rsid w:val="008D17AE"/>
    <w:rsid w:val="008D1E67"/>
    <w:rsid w:val="008D4745"/>
    <w:rsid w:val="008D4815"/>
    <w:rsid w:val="008D5D2B"/>
    <w:rsid w:val="008E0263"/>
    <w:rsid w:val="008E32B8"/>
    <w:rsid w:val="008E45F1"/>
    <w:rsid w:val="008E4EE9"/>
    <w:rsid w:val="008F1FEB"/>
    <w:rsid w:val="008F4108"/>
    <w:rsid w:val="008F7EB4"/>
    <w:rsid w:val="0090404C"/>
    <w:rsid w:val="00904BFA"/>
    <w:rsid w:val="009056BE"/>
    <w:rsid w:val="00910CCE"/>
    <w:rsid w:val="00912888"/>
    <w:rsid w:val="00913479"/>
    <w:rsid w:val="0091485C"/>
    <w:rsid w:val="00914C1F"/>
    <w:rsid w:val="00914D62"/>
    <w:rsid w:val="00915454"/>
    <w:rsid w:val="009203B7"/>
    <w:rsid w:val="00924748"/>
    <w:rsid w:val="00924801"/>
    <w:rsid w:val="009257F9"/>
    <w:rsid w:val="0093195E"/>
    <w:rsid w:val="00931FEF"/>
    <w:rsid w:val="0093221C"/>
    <w:rsid w:val="0093365F"/>
    <w:rsid w:val="009359F0"/>
    <w:rsid w:val="00935D2E"/>
    <w:rsid w:val="009369D8"/>
    <w:rsid w:val="00937F5B"/>
    <w:rsid w:val="00943573"/>
    <w:rsid w:val="00947D4F"/>
    <w:rsid w:val="0095022C"/>
    <w:rsid w:val="0095045F"/>
    <w:rsid w:val="00953DB5"/>
    <w:rsid w:val="00956A20"/>
    <w:rsid w:val="00957923"/>
    <w:rsid w:val="0096045A"/>
    <w:rsid w:val="00963EA6"/>
    <w:rsid w:val="009667DB"/>
    <w:rsid w:val="0096741D"/>
    <w:rsid w:val="00973D02"/>
    <w:rsid w:val="00974FF5"/>
    <w:rsid w:val="00977176"/>
    <w:rsid w:val="00977B12"/>
    <w:rsid w:val="00977C27"/>
    <w:rsid w:val="009800CE"/>
    <w:rsid w:val="009831A9"/>
    <w:rsid w:val="00983981"/>
    <w:rsid w:val="00983BD5"/>
    <w:rsid w:val="00985C4E"/>
    <w:rsid w:val="00986BDC"/>
    <w:rsid w:val="00987558"/>
    <w:rsid w:val="00991BAF"/>
    <w:rsid w:val="009923D8"/>
    <w:rsid w:val="009A0BF0"/>
    <w:rsid w:val="009A1A08"/>
    <w:rsid w:val="009A2C8C"/>
    <w:rsid w:val="009A67B9"/>
    <w:rsid w:val="009A6A43"/>
    <w:rsid w:val="009A700D"/>
    <w:rsid w:val="009A7916"/>
    <w:rsid w:val="009B1820"/>
    <w:rsid w:val="009B2DED"/>
    <w:rsid w:val="009B54A3"/>
    <w:rsid w:val="009B55F3"/>
    <w:rsid w:val="009B59E3"/>
    <w:rsid w:val="009B7F21"/>
    <w:rsid w:val="009C2B73"/>
    <w:rsid w:val="009C3A1D"/>
    <w:rsid w:val="009C4B67"/>
    <w:rsid w:val="009C6F89"/>
    <w:rsid w:val="009C7F36"/>
    <w:rsid w:val="009D38DB"/>
    <w:rsid w:val="009D5B33"/>
    <w:rsid w:val="009D5DA8"/>
    <w:rsid w:val="009D73FE"/>
    <w:rsid w:val="009D7BD8"/>
    <w:rsid w:val="009E5957"/>
    <w:rsid w:val="009E5CC5"/>
    <w:rsid w:val="009E5DA7"/>
    <w:rsid w:val="009F4077"/>
    <w:rsid w:val="009F5C67"/>
    <w:rsid w:val="00A01957"/>
    <w:rsid w:val="00A059B9"/>
    <w:rsid w:val="00A06206"/>
    <w:rsid w:val="00A117FD"/>
    <w:rsid w:val="00A20C9D"/>
    <w:rsid w:val="00A215A3"/>
    <w:rsid w:val="00A22F11"/>
    <w:rsid w:val="00A23497"/>
    <w:rsid w:val="00A24187"/>
    <w:rsid w:val="00A2532D"/>
    <w:rsid w:val="00A257F1"/>
    <w:rsid w:val="00A26C91"/>
    <w:rsid w:val="00A3538F"/>
    <w:rsid w:val="00A36218"/>
    <w:rsid w:val="00A36CDA"/>
    <w:rsid w:val="00A43246"/>
    <w:rsid w:val="00A43DEB"/>
    <w:rsid w:val="00A465A4"/>
    <w:rsid w:val="00A47A63"/>
    <w:rsid w:val="00A50207"/>
    <w:rsid w:val="00A54660"/>
    <w:rsid w:val="00A55DD2"/>
    <w:rsid w:val="00A56EC1"/>
    <w:rsid w:val="00A57DA1"/>
    <w:rsid w:val="00A643C9"/>
    <w:rsid w:val="00A65CCB"/>
    <w:rsid w:val="00A671DB"/>
    <w:rsid w:val="00A676FA"/>
    <w:rsid w:val="00A71AF0"/>
    <w:rsid w:val="00A733DF"/>
    <w:rsid w:val="00A754C5"/>
    <w:rsid w:val="00A76CA4"/>
    <w:rsid w:val="00A80150"/>
    <w:rsid w:val="00A82D10"/>
    <w:rsid w:val="00A82EA1"/>
    <w:rsid w:val="00A851FD"/>
    <w:rsid w:val="00A90194"/>
    <w:rsid w:val="00A91938"/>
    <w:rsid w:val="00A94EBB"/>
    <w:rsid w:val="00A95615"/>
    <w:rsid w:val="00A97A81"/>
    <w:rsid w:val="00AA08E1"/>
    <w:rsid w:val="00AA0985"/>
    <w:rsid w:val="00AA1213"/>
    <w:rsid w:val="00AA1DA7"/>
    <w:rsid w:val="00AA222C"/>
    <w:rsid w:val="00AA36BE"/>
    <w:rsid w:val="00AA4359"/>
    <w:rsid w:val="00AA4DB5"/>
    <w:rsid w:val="00AB32A3"/>
    <w:rsid w:val="00AB3476"/>
    <w:rsid w:val="00AB38A9"/>
    <w:rsid w:val="00AB4EC2"/>
    <w:rsid w:val="00AB5CE8"/>
    <w:rsid w:val="00AB78FC"/>
    <w:rsid w:val="00AC1500"/>
    <w:rsid w:val="00AC217A"/>
    <w:rsid w:val="00AC2399"/>
    <w:rsid w:val="00AC2547"/>
    <w:rsid w:val="00AC2C4E"/>
    <w:rsid w:val="00AC3416"/>
    <w:rsid w:val="00AC453B"/>
    <w:rsid w:val="00AC4C97"/>
    <w:rsid w:val="00AC4D7B"/>
    <w:rsid w:val="00AC4E50"/>
    <w:rsid w:val="00AC6557"/>
    <w:rsid w:val="00AC6DEA"/>
    <w:rsid w:val="00AD15C5"/>
    <w:rsid w:val="00AD1870"/>
    <w:rsid w:val="00AD39E5"/>
    <w:rsid w:val="00AD7F00"/>
    <w:rsid w:val="00AE4F2B"/>
    <w:rsid w:val="00AE5A18"/>
    <w:rsid w:val="00AE74E0"/>
    <w:rsid w:val="00AF0D68"/>
    <w:rsid w:val="00AF25EB"/>
    <w:rsid w:val="00AF29CE"/>
    <w:rsid w:val="00AF31BB"/>
    <w:rsid w:val="00AF56E9"/>
    <w:rsid w:val="00AF57EB"/>
    <w:rsid w:val="00AF7A9B"/>
    <w:rsid w:val="00B02D9F"/>
    <w:rsid w:val="00B03B36"/>
    <w:rsid w:val="00B04FD7"/>
    <w:rsid w:val="00B07268"/>
    <w:rsid w:val="00B13F4A"/>
    <w:rsid w:val="00B173FF"/>
    <w:rsid w:val="00B24BFC"/>
    <w:rsid w:val="00B25468"/>
    <w:rsid w:val="00B2601C"/>
    <w:rsid w:val="00B27D94"/>
    <w:rsid w:val="00B30F59"/>
    <w:rsid w:val="00B32D22"/>
    <w:rsid w:val="00B34CF0"/>
    <w:rsid w:val="00B36918"/>
    <w:rsid w:val="00B370CD"/>
    <w:rsid w:val="00B41E49"/>
    <w:rsid w:val="00B4471E"/>
    <w:rsid w:val="00B46944"/>
    <w:rsid w:val="00B47CFB"/>
    <w:rsid w:val="00B5518E"/>
    <w:rsid w:val="00B60418"/>
    <w:rsid w:val="00B61033"/>
    <w:rsid w:val="00B61697"/>
    <w:rsid w:val="00B61C21"/>
    <w:rsid w:val="00B62266"/>
    <w:rsid w:val="00B6355A"/>
    <w:rsid w:val="00B63A84"/>
    <w:rsid w:val="00B63D14"/>
    <w:rsid w:val="00B641C8"/>
    <w:rsid w:val="00B659C7"/>
    <w:rsid w:val="00B66D54"/>
    <w:rsid w:val="00B74269"/>
    <w:rsid w:val="00B76552"/>
    <w:rsid w:val="00B8071C"/>
    <w:rsid w:val="00B81CAB"/>
    <w:rsid w:val="00B81EA2"/>
    <w:rsid w:val="00B82A14"/>
    <w:rsid w:val="00B83E26"/>
    <w:rsid w:val="00B84547"/>
    <w:rsid w:val="00B84F13"/>
    <w:rsid w:val="00B851D7"/>
    <w:rsid w:val="00B85520"/>
    <w:rsid w:val="00B85600"/>
    <w:rsid w:val="00B861B0"/>
    <w:rsid w:val="00B867B7"/>
    <w:rsid w:val="00B86F62"/>
    <w:rsid w:val="00B870DD"/>
    <w:rsid w:val="00B960B9"/>
    <w:rsid w:val="00BA1D82"/>
    <w:rsid w:val="00BA1DC6"/>
    <w:rsid w:val="00BA2CED"/>
    <w:rsid w:val="00BA3682"/>
    <w:rsid w:val="00BA648D"/>
    <w:rsid w:val="00BA7BA8"/>
    <w:rsid w:val="00BB0DDD"/>
    <w:rsid w:val="00BB1B76"/>
    <w:rsid w:val="00BB23AF"/>
    <w:rsid w:val="00BB36BA"/>
    <w:rsid w:val="00BB4D69"/>
    <w:rsid w:val="00BB77B2"/>
    <w:rsid w:val="00BC1025"/>
    <w:rsid w:val="00BC22EB"/>
    <w:rsid w:val="00BC675E"/>
    <w:rsid w:val="00BC7438"/>
    <w:rsid w:val="00BD0EB9"/>
    <w:rsid w:val="00BD305C"/>
    <w:rsid w:val="00BE6441"/>
    <w:rsid w:val="00BF1F59"/>
    <w:rsid w:val="00BF3113"/>
    <w:rsid w:val="00BF5226"/>
    <w:rsid w:val="00BF54ED"/>
    <w:rsid w:val="00BF5B82"/>
    <w:rsid w:val="00BF6D79"/>
    <w:rsid w:val="00C00343"/>
    <w:rsid w:val="00C0137E"/>
    <w:rsid w:val="00C027ED"/>
    <w:rsid w:val="00C048A6"/>
    <w:rsid w:val="00C04A4E"/>
    <w:rsid w:val="00C05527"/>
    <w:rsid w:val="00C11C78"/>
    <w:rsid w:val="00C15BF0"/>
    <w:rsid w:val="00C1744C"/>
    <w:rsid w:val="00C23B4D"/>
    <w:rsid w:val="00C254E6"/>
    <w:rsid w:val="00C25726"/>
    <w:rsid w:val="00C2787E"/>
    <w:rsid w:val="00C31049"/>
    <w:rsid w:val="00C31B48"/>
    <w:rsid w:val="00C3477A"/>
    <w:rsid w:val="00C43C0F"/>
    <w:rsid w:val="00C44218"/>
    <w:rsid w:val="00C470DA"/>
    <w:rsid w:val="00C53EAB"/>
    <w:rsid w:val="00C53FB0"/>
    <w:rsid w:val="00C5461F"/>
    <w:rsid w:val="00C57473"/>
    <w:rsid w:val="00C60BDD"/>
    <w:rsid w:val="00C639CD"/>
    <w:rsid w:val="00C64118"/>
    <w:rsid w:val="00C6424A"/>
    <w:rsid w:val="00C64D15"/>
    <w:rsid w:val="00C6519B"/>
    <w:rsid w:val="00C65D46"/>
    <w:rsid w:val="00C665C4"/>
    <w:rsid w:val="00C6741B"/>
    <w:rsid w:val="00C71D42"/>
    <w:rsid w:val="00C726D0"/>
    <w:rsid w:val="00C72F22"/>
    <w:rsid w:val="00C74223"/>
    <w:rsid w:val="00C75862"/>
    <w:rsid w:val="00C77A70"/>
    <w:rsid w:val="00C826D2"/>
    <w:rsid w:val="00C8391E"/>
    <w:rsid w:val="00C849FA"/>
    <w:rsid w:val="00C860EF"/>
    <w:rsid w:val="00C91113"/>
    <w:rsid w:val="00C91127"/>
    <w:rsid w:val="00C92051"/>
    <w:rsid w:val="00C94A62"/>
    <w:rsid w:val="00C9767A"/>
    <w:rsid w:val="00CA0F59"/>
    <w:rsid w:val="00CA27D3"/>
    <w:rsid w:val="00CA5A88"/>
    <w:rsid w:val="00CB0A43"/>
    <w:rsid w:val="00CB4090"/>
    <w:rsid w:val="00CB6A69"/>
    <w:rsid w:val="00CC3252"/>
    <w:rsid w:val="00CC4F39"/>
    <w:rsid w:val="00CD3B8C"/>
    <w:rsid w:val="00CD4FDC"/>
    <w:rsid w:val="00CD54D4"/>
    <w:rsid w:val="00CE0AA8"/>
    <w:rsid w:val="00CE0B0D"/>
    <w:rsid w:val="00CE1584"/>
    <w:rsid w:val="00CE5AFD"/>
    <w:rsid w:val="00CE6B74"/>
    <w:rsid w:val="00CE7360"/>
    <w:rsid w:val="00CF1BD1"/>
    <w:rsid w:val="00CF3E25"/>
    <w:rsid w:val="00CF478A"/>
    <w:rsid w:val="00CF79DC"/>
    <w:rsid w:val="00D10B62"/>
    <w:rsid w:val="00D10BEE"/>
    <w:rsid w:val="00D10D37"/>
    <w:rsid w:val="00D10D43"/>
    <w:rsid w:val="00D12AD5"/>
    <w:rsid w:val="00D14F12"/>
    <w:rsid w:val="00D15329"/>
    <w:rsid w:val="00D165C8"/>
    <w:rsid w:val="00D16DCC"/>
    <w:rsid w:val="00D16F8B"/>
    <w:rsid w:val="00D1757D"/>
    <w:rsid w:val="00D20BD3"/>
    <w:rsid w:val="00D20E42"/>
    <w:rsid w:val="00D231AE"/>
    <w:rsid w:val="00D24884"/>
    <w:rsid w:val="00D25ED4"/>
    <w:rsid w:val="00D26E01"/>
    <w:rsid w:val="00D27759"/>
    <w:rsid w:val="00D30BFD"/>
    <w:rsid w:val="00D30C37"/>
    <w:rsid w:val="00D31801"/>
    <w:rsid w:val="00D31939"/>
    <w:rsid w:val="00D32B2E"/>
    <w:rsid w:val="00D32C0F"/>
    <w:rsid w:val="00D34ED3"/>
    <w:rsid w:val="00D35433"/>
    <w:rsid w:val="00D42CEE"/>
    <w:rsid w:val="00D4345D"/>
    <w:rsid w:val="00D45814"/>
    <w:rsid w:val="00D47376"/>
    <w:rsid w:val="00D52C04"/>
    <w:rsid w:val="00D530E6"/>
    <w:rsid w:val="00D540CD"/>
    <w:rsid w:val="00D56D7B"/>
    <w:rsid w:val="00D60792"/>
    <w:rsid w:val="00D62E20"/>
    <w:rsid w:val="00D6327A"/>
    <w:rsid w:val="00D643DD"/>
    <w:rsid w:val="00D644FC"/>
    <w:rsid w:val="00D665F1"/>
    <w:rsid w:val="00D6704D"/>
    <w:rsid w:val="00D6730B"/>
    <w:rsid w:val="00D73181"/>
    <w:rsid w:val="00D747A6"/>
    <w:rsid w:val="00D77380"/>
    <w:rsid w:val="00D81F3D"/>
    <w:rsid w:val="00D82D52"/>
    <w:rsid w:val="00D8539E"/>
    <w:rsid w:val="00D869E6"/>
    <w:rsid w:val="00D879F1"/>
    <w:rsid w:val="00D9027F"/>
    <w:rsid w:val="00D91ECF"/>
    <w:rsid w:val="00D9713B"/>
    <w:rsid w:val="00D973AD"/>
    <w:rsid w:val="00DA24C1"/>
    <w:rsid w:val="00DA37ED"/>
    <w:rsid w:val="00DB0776"/>
    <w:rsid w:val="00DB0D35"/>
    <w:rsid w:val="00DB21A9"/>
    <w:rsid w:val="00DB286D"/>
    <w:rsid w:val="00DB3DEE"/>
    <w:rsid w:val="00DB403B"/>
    <w:rsid w:val="00DB6006"/>
    <w:rsid w:val="00DB639C"/>
    <w:rsid w:val="00DC21BF"/>
    <w:rsid w:val="00DC39E3"/>
    <w:rsid w:val="00DD4579"/>
    <w:rsid w:val="00DD6B25"/>
    <w:rsid w:val="00DE3548"/>
    <w:rsid w:val="00DE35C9"/>
    <w:rsid w:val="00DE57CE"/>
    <w:rsid w:val="00DE5C94"/>
    <w:rsid w:val="00DE70A6"/>
    <w:rsid w:val="00DF1FF7"/>
    <w:rsid w:val="00DF2EB6"/>
    <w:rsid w:val="00DF3F4E"/>
    <w:rsid w:val="00DF48E2"/>
    <w:rsid w:val="00DF5CB1"/>
    <w:rsid w:val="00E00C89"/>
    <w:rsid w:val="00E00FCA"/>
    <w:rsid w:val="00E06B63"/>
    <w:rsid w:val="00E10558"/>
    <w:rsid w:val="00E12D63"/>
    <w:rsid w:val="00E12E26"/>
    <w:rsid w:val="00E17822"/>
    <w:rsid w:val="00E20062"/>
    <w:rsid w:val="00E20412"/>
    <w:rsid w:val="00E20C2E"/>
    <w:rsid w:val="00E20D22"/>
    <w:rsid w:val="00E22801"/>
    <w:rsid w:val="00E234CE"/>
    <w:rsid w:val="00E24801"/>
    <w:rsid w:val="00E24AF7"/>
    <w:rsid w:val="00E25429"/>
    <w:rsid w:val="00E2576A"/>
    <w:rsid w:val="00E30E16"/>
    <w:rsid w:val="00E316F5"/>
    <w:rsid w:val="00E333D6"/>
    <w:rsid w:val="00E35277"/>
    <w:rsid w:val="00E42111"/>
    <w:rsid w:val="00E43F22"/>
    <w:rsid w:val="00E45F3D"/>
    <w:rsid w:val="00E46392"/>
    <w:rsid w:val="00E47CAF"/>
    <w:rsid w:val="00E52719"/>
    <w:rsid w:val="00E527B8"/>
    <w:rsid w:val="00E528C3"/>
    <w:rsid w:val="00E54230"/>
    <w:rsid w:val="00E54973"/>
    <w:rsid w:val="00E55302"/>
    <w:rsid w:val="00E554F0"/>
    <w:rsid w:val="00E56150"/>
    <w:rsid w:val="00E57793"/>
    <w:rsid w:val="00E57BCE"/>
    <w:rsid w:val="00E61DCC"/>
    <w:rsid w:val="00E62AA4"/>
    <w:rsid w:val="00E62B0A"/>
    <w:rsid w:val="00E63557"/>
    <w:rsid w:val="00E7059D"/>
    <w:rsid w:val="00E71C1A"/>
    <w:rsid w:val="00E736C7"/>
    <w:rsid w:val="00E80217"/>
    <w:rsid w:val="00E8139A"/>
    <w:rsid w:val="00E82003"/>
    <w:rsid w:val="00E821D5"/>
    <w:rsid w:val="00E840C0"/>
    <w:rsid w:val="00E871E9"/>
    <w:rsid w:val="00E9104E"/>
    <w:rsid w:val="00E9218D"/>
    <w:rsid w:val="00E92750"/>
    <w:rsid w:val="00E9361B"/>
    <w:rsid w:val="00E94793"/>
    <w:rsid w:val="00E9522A"/>
    <w:rsid w:val="00E95936"/>
    <w:rsid w:val="00E9634E"/>
    <w:rsid w:val="00EA0393"/>
    <w:rsid w:val="00EA0A82"/>
    <w:rsid w:val="00EA22E8"/>
    <w:rsid w:val="00EA257C"/>
    <w:rsid w:val="00EA308B"/>
    <w:rsid w:val="00EA3633"/>
    <w:rsid w:val="00EA66BD"/>
    <w:rsid w:val="00EB1C94"/>
    <w:rsid w:val="00EB239F"/>
    <w:rsid w:val="00EB28D2"/>
    <w:rsid w:val="00EB39CA"/>
    <w:rsid w:val="00EB40E7"/>
    <w:rsid w:val="00EB4B81"/>
    <w:rsid w:val="00EB624B"/>
    <w:rsid w:val="00EC0547"/>
    <w:rsid w:val="00EC1AB5"/>
    <w:rsid w:val="00EC26B0"/>
    <w:rsid w:val="00EC402B"/>
    <w:rsid w:val="00EC545D"/>
    <w:rsid w:val="00EC5963"/>
    <w:rsid w:val="00EC624A"/>
    <w:rsid w:val="00EC6612"/>
    <w:rsid w:val="00EC6BBF"/>
    <w:rsid w:val="00ED0762"/>
    <w:rsid w:val="00ED0808"/>
    <w:rsid w:val="00ED34CF"/>
    <w:rsid w:val="00ED3883"/>
    <w:rsid w:val="00ED3C1C"/>
    <w:rsid w:val="00EF17BB"/>
    <w:rsid w:val="00EF4D90"/>
    <w:rsid w:val="00EF4EBC"/>
    <w:rsid w:val="00EF5427"/>
    <w:rsid w:val="00EF7DF3"/>
    <w:rsid w:val="00F003DC"/>
    <w:rsid w:val="00F02D3B"/>
    <w:rsid w:val="00F02FD2"/>
    <w:rsid w:val="00F0330F"/>
    <w:rsid w:val="00F0383C"/>
    <w:rsid w:val="00F04A2B"/>
    <w:rsid w:val="00F060A0"/>
    <w:rsid w:val="00F06E61"/>
    <w:rsid w:val="00F11F6C"/>
    <w:rsid w:val="00F12D9C"/>
    <w:rsid w:val="00F14D3F"/>
    <w:rsid w:val="00F16E31"/>
    <w:rsid w:val="00F16EBC"/>
    <w:rsid w:val="00F177B0"/>
    <w:rsid w:val="00F22161"/>
    <w:rsid w:val="00F25678"/>
    <w:rsid w:val="00F26233"/>
    <w:rsid w:val="00F300DB"/>
    <w:rsid w:val="00F31668"/>
    <w:rsid w:val="00F327CD"/>
    <w:rsid w:val="00F343FB"/>
    <w:rsid w:val="00F34629"/>
    <w:rsid w:val="00F35BBD"/>
    <w:rsid w:val="00F40A88"/>
    <w:rsid w:val="00F41DB8"/>
    <w:rsid w:val="00F428EB"/>
    <w:rsid w:val="00F43788"/>
    <w:rsid w:val="00F4534C"/>
    <w:rsid w:val="00F457BD"/>
    <w:rsid w:val="00F46C19"/>
    <w:rsid w:val="00F46DF5"/>
    <w:rsid w:val="00F533D9"/>
    <w:rsid w:val="00F53725"/>
    <w:rsid w:val="00F61739"/>
    <w:rsid w:val="00F6346D"/>
    <w:rsid w:val="00F638E8"/>
    <w:rsid w:val="00F7089F"/>
    <w:rsid w:val="00F758B7"/>
    <w:rsid w:val="00F75ECD"/>
    <w:rsid w:val="00F765D5"/>
    <w:rsid w:val="00F7746B"/>
    <w:rsid w:val="00F81E47"/>
    <w:rsid w:val="00F84E56"/>
    <w:rsid w:val="00F85E09"/>
    <w:rsid w:val="00F86022"/>
    <w:rsid w:val="00F90905"/>
    <w:rsid w:val="00F93486"/>
    <w:rsid w:val="00FA13A6"/>
    <w:rsid w:val="00FA1643"/>
    <w:rsid w:val="00FA2D7A"/>
    <w:rsid w:val="00FA318B"/>
    <w:rsid w:val="00FA333A"/>
    <w:rsid w:val="00FA700D"/>
    <w:rsid w:val="00FB1F21"/>
    <w:rsid w:val="00FC0F9B"/>
    <w:rsid w:val="00FC24E4"/>
    <w:rsid w:val="00FC4012"/>
    <w:rsid w:val="00FC5ADF"/>
    <w:rsid w:val="00FD1493"/>
    <w:rsid w:val="00FD41C0"/>
    <w:rsid w:val="00FF03F4"/>
    <w:rsid w:val="00FF05AA"/>
    <w:rsid w:val="00FF0A11"/>
    <w:rsid w:val="00FF1236"/>
    <w:rsid w:val="00FF14B0"/>
    <w:rsid w:val="00FF2EA4"/>
    <w:rsid w:val="00FF361E"/>
    <w:rsid w:val="00FF5EE2"/>
    <w:rsid w:val="00FF743E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1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83"/>
  </w:style>
  <w:style w:type="paragraph" w:styleId="Footer">
    <w:name w:val="footer"/>
    <w:basedOn w:val="Normal"/>
    <w:link w:val="FooterChar"/>
    <w:uiPriority w:val="99"/>
    <w:unhideWhenUsed/>
    <w:rsid w:val="000261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83"/>
  </w:style>
  <w:style w:type="paragraph" w:styleId="BalloonText">
    <w:name w:val="Balloon Text"/>
    <w:basedOn w:val="Normal"/>
    <w:link w:val="BalloonTextChar"/>
    <w:uiPriority w:val="99"/>
    <w:semiHidden/>
    <w:unhideWhenUsed/>
    <w:rsid w:val="0002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1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83"/>
  </w:style>
  <w:style w:type="paragraph" w:styleId="Footer">
    <w:name w:val="footer"/>
    <w:basedOn w:val="Normal"/>
    <w:link w:val="FooterChar"/>
    <w:uiPriority w:val="99"/>
    <w:unhideWhenUsed/>
    <w:rsid w:val="000261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83"/>
  </w:style>
  <w:style w:type="paragraph" w:styleId="BalloonText">
    <w:name w:val="Balloon Text"/>
    <w:basedOn w:val="Normal"/>
    <w:link w:val="BalloonTextChar"/>
    <w:uiPriority w:val="99"/>
    <w:semiHidden/>
    <w:unhideWhenUsed/>
    <w:rsid w:val="0002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9AA0-0518-4009-BD37-6ACF9612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e</dc:creator>
  <cp:lastModifiedBy>Felix</cp:lastModifiedBy>
  <cp:revision>22</cp:revision>
  <dcterms:created xsi:type="dcterms:W3CDTF">2014-01-29T17:09:00Z</dcterms:created>
  <dcterms:modified xsi:type="dcterms:W3CDTF">2014-07-14T08:02:00Z</dcterms:modified>
</cp:coreProperties>
</file>